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6E" w:rsidRPr="00B620D9" w:rsidRDefault="00B61280" w:rsidP="00B61280">
      <w:pPr>
        <w:tabs>
          <w:tab w:val="left" w:pos="4400"/>
          <w:tab w:val="left" w:pos="4600"/>
        </w:tabs>
        <w:spacing w:before="480" w:after="520"/>
        <w:ind w:right="774"/>
        <w:jc w:val="center"/>
        <w:rPr>
          <w:rFonts w:ascii="Times New Roman" w:hAnsi="Times New Roman"/>
          <w:bCs/>
          <w:sz w:val="28"/>
          <w:szCs w:val="28"/>
        </w:rPr>
      </w:pPr>
      <w:r w:rsidRPr="00B61280">
        <w:rPr>
          <w:rFonts w:ascii="Times New Roman" w:hAnsi="Times New Roman"/>
          <w:bCs/>
          <w:sz w:val="28"/>
          <w:szCs w:val="28"/>
        </w:rPr>
        <w:t>от 12 декабря 2025 г. № 90</w:t>
      </w:r>
      <w:r>
        <w:rPr>
          <w:rFonts w:ascii="Times New Roman" w:hAnsi="Times New Roman"/>
          <w:bCs/>
          <w:sz w:val="28"/>
          <w:szCs w:val="28"/>
        </w:rPr>
        <w:t>8</w:t>
      </w:r>
      <w:r w:rsidRPr="00B61280">
        <w:rPr>
          <w:rFonts w:ascii="Times New Roman" w:hAnsi="Times New Roman"/>
          <w:bCs/>
          <w:sz w:val="28"/>
          <w:szCs w:val="28"/>
        </w:rPr>
        <w:t>-р</w:t>
      </w:r>
      <w:r w:rsidR="00BC6D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76E" w:rsidRPr="003D3B8A" w:rsidRDefault="0025176E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5176E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5176E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25176E" w:rsidRPr="0015212D" w:rsidRDefault="0025176E" w:rsidP="0015212D">
            <w:pPr>
              <w:tabs>
                <w:tab w:val="left" w:pos="1315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Внести в приложение к распоряжению Правительства Рязанской области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 28</w:t>
            </w:r>
            <w:r w:rsidR="001521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кабря 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3</w:t>
            </w:r>
            <w:r w:rsidR="001521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 816-р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(в редакции распоряжений Правительства Рязанской области от 28.03.2024 № 169-р, от 17.05.2024  № 282-р,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15212D">
              <w:rPr>
                <w:rFonts w:ascii="Times New Roman" w:hAnsi="Times New Roman"/>
                <w:sz w:val="28"/>
                <w:szCs w:val="28"/>
              </w:rPr>
              <w:t xml:space="preserve">от 26.08.2024 № 512-р, от 05.09.2024 № 537-р, от 24.09.2024 № 596-р,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br/>
              <w:t xml:space="preserve">от 06.12.2024 № 809-р, от 25.12.2024 № 917-р, от 28.03.2025 № 204-р, </w:t>
            </w:r>
            <w:r w:rsidR="00D71D76" w:rsidRPr="0015212D">
              <w:rPr>
                <w:rFonts w:ascii="Times New Roman" w:hAnsi="Times New Roman"/>
                <w:sz w:val="28"/>
                <w:szCs w:val="28"/>
              </w:rPr>
              <w:br/>
            </w:r>
            <w:r w:rsidRPr="0015212D">
              <w:rPr>
                <w:rFonts w:ascii="Times New Roman" w:hAnsi="Times New Roman"/>
                <w:sz w:val="28"/>
                <w:szCs w:val="28"/>
              </w:rPr>
              <w:t>от 23.04.2025 № 298-р</w:t>
            </w:r>
            <w:r w:rsidR="00284A4F" w:rsidRPr="0015212D">
              <w:rPr>
                <w:rFonts w:ascii="Times New Roman" w:hAnsi="Times New Roman"/>
                <w:sz w:val="28"/>
                <w:szCs w:val="28"/>
              </w:rPr>
              <w:t>,</w:t>
            </w:r>
            <w:r w:rsidR="00B11013" w:rsidRPr="0015212D">
              <w:rPr>
                <w:rFonts w:ascii="Times New Roman" w:hAnsi="Times New Roman"/>
                <w:sz w:val="28"/>
                <w:szCs w:val="28"/>
              </w:rPr>
              <w:t xml:space="preserve"> от 03.07.2025 № 418-р, от</w:t>
            </w:r>
            <w:r w:rsidR="00215536" w:rsidRPr="0015212D">
              <w:rPr>
                <w:rFonts w:ascii="Times New Roman" w:hAnsi="Times New Roman"/>
                <w:sz w:val="28"/>
                <w:szCs w:val="28"/>
              </w:rPr>
              <w:t xml:space="preserve"> 08.08.2025 №</w:t>
            </w:r>
            <w:r w:rsidR="000774C6" w:rsidRPr="00152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536" w:rsidRPr="0015212D">
              <w:rPr>
                <w:rFonts w:ascii="Times New Roman" w:hAnsi="Times New Roman"/>
                <w:sz w:val="28"/>
                <w:szCs w:val="28"/>
              </w:rPr>
              <w:t>532-р</w:t>
            </w:r>
            <w:r w:rsidR="00733801" w:rsidRPr="0015212D">
              <w:rPr>
                <w:rFonts w:ascii="Times New Roman" w:hAnsi="Times New Roman"/>
                <w:sz w:val="28"/>
                <w:szCs w:val="28"/>
              </w:rPr>
              <w:t xml:space="preserve">,                     от </w:t>
            </w:r>
            <w:r w:rsidR="0033567F" w:rsidRPr="0015212D">
              <w:rPr>
                <w:rFonts w:ascii="Times New Roman" w:hAnsi="Times New Roman"/>
                <w:sz w:val="28"/>
                <w:szCs w:val="28"/>
              </w:rPr>
              <w:t>17</w:t>
            </w:r>
            <w:r w:rsidR="00733801" w:rsidRPr="0015212D">
              <w:rPr>
                <w:rFonts w:ascii="Times New Roman" w:hAnsi="Times New Roman"/>
                <w:sz w:val="28"/>
                <w:szCs w:val="28"/>
              </w:rPr>
              <w:t>.0</w:t>
            </w:r>
            <w:r w:rsidR="0033567F" w:rsidRPr="0015212D">
              <w:rPr>
                <w:rFonts w:ascii="Times New Roman" w:hAnsi="Times New Roman"/>
                <w:sz w:val="28"/>
                <w:szCs w:val="28"/>
              </w:rPr>
              <w:t>9</w:t>
            </w:r>
            <w:r w:rsidR="00733801" w:rsidRPr="0015212D">
              <w:rPr>
                <w:rFonts w:ascii="Times New Roman" w:hAnsi="Times New Roman"/>
                <w:sz w:val="28"/>
                <w:szCs w:val="28"/>
              </w:rPr>
              <w:t xml:space="preserve">.2025 № </w:t>
            </w:r>
            <w:r w:rsidR="0033567F" w:rsidRPr="0015212D">
              <w:rPr>
                <w:rFonts w:ascii="Times New Roman" w:hAnsi="Times New Roman"/>
                <w:sz w:val="28"/>
                <w:szCs w:val="28"/>
              </w:rPr>
              <w:t>654</w:t>
            </w:r>
            <w:r w:rsidR="00733801" w:rsidRPr="0015212D">
              <w:rPr>
                <w:rFonts w:ascii="Times New Roman" w:hAnsi="Times New Roman"/>
                <w:sz w:val="28"/>
                <w:szCs w:val="28"/>
              </w:rPr>
              <w:t>-р</w:t>
            </w:r>
            <w:r w:rsidR="00215536" w:rsidRPr="0015212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ющие изменения: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84A4F" w:rsidRPr="0015212D" w:rsidRDefault="0025176E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15212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84A4F"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в разделе 1 «Паспорт государственной программы Рязанской области «Социальная защита и поддержка населения»:</w:t>
            </w:r>
          </w:p>
          <w:p w:rsidR="000D4283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 w:rsidR="00646229"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строки «Ответственный исполнитель государственной программы Рязанской области», «Объемы финансового обеспечения за весь период реализации» таблицы подраздела 1.1 «Основные положения» изложить в следующей редакции:</w:t>
            </w:r>
          </w:p>
        </w:tc>
      </w:tr>
    </w:tbl>
    <w:p w:rsidR="00284A4F" w:rsidRPr="0015212D" w:rsidRDefault="00284A4F" w:rsidP="0015212D">
      <w:pPr>
        <w:rPr>
          <w:rFonts w:ascii="Times New Roman" w:hAnsi="Times New Roman"/>
          <w:sz w:val="2"/>
          <w:szCs w:val="2"/>
        </w:rPr>
      </w:pPr>
    </w:p>
    <w:p w:rsidR="00284A4F" w:rsidRPr="0015212D" w:rsidRDefault="00284A4F" w:rsidP="0015212D">
      <w:pPr>
        <w:rPr>
          <w:rFonts w:ascii="Times New Roman" w:hAnsi="Times New Roman"/>
          <w:sz w:val="2"/>
          <w:szCs w:val="2"/>
        </w:rPr>
      </w:pPr>
    </w:p>
    <w:tbl>
      <w:tblPr>
        <w:tblW w:w="5008" w:type="pct"/>
        <w:tblLook w:val="01E0" w:firstRow="1" w:lastRow="1" w:firstColumn="1" w:lastColumn="1" w:noHBand="0" w:noVBand="0"/>
      </w:tblPr>
      <w:tblGrid>
        <w:gridCol w:w="3369"/>
        <w:gridCol w:w="6217"/>
      </w:tblGrid>
      <w:tr w:rsidR="00646229" w:rsidRPr="0015212D" w:rsidTr="00646229">
        <w:trPr>
          <w:trHeight w:val="268"/>
        </w:trPr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исполнитель государственной программы Рязанской области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 А.П., министр)»</w:t>
            </w:r>
          </w:p>
        </w:tc>
      </w:tr>
      <w:tr w:rsidR="00646229" w:rsidRPr="0015212D" w:rsidTr="00646229">
        <w:trPr>
          <w:trHeight w:val="268"/>
        </w:trPr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бъемы финансового обеспечения за весь период реализации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7828322,23921 </w:t>
            </w:r>
            <w:r w:rsidRPr="0015212D">
              <w:rPr>
                <w:rFonts w:ascii="Times New Roman" w:hAnsi="Times New Roman"/>
                <w:sz w:val="24"/>
                <w:szCs w:val="24"/>
              </w:rPr>
              <w:t>тыс. рублей (в том числе с 2024 года – 73825174,</w:t>
            </w:r>
            <w:r w:rsidR="0084065C" w:rsidRPr="0015212D">
              <w:rPr>
                <w:rFonts w:ascii="Times New Roman" w:hAnsi="Times New Roman"/>
                <w:sz w:val="24"/>
                <w:szCs w:val="24"/>
              </w:rPr>
              <w:t>6</w:t>
            </w:r>
            <w:r w:rsidRPr="0015212D">
              <w:rPr>
                <w:rFonts w:ascii="Times New Roman" w:hAnsi="Times New Roman"/>
                <w:sz w:val="24"/>
                <w:szCs w:val="24"/>
              </w:rPr>
              <w:t xml:space="preserve">2203 </w:t>
            </w:r>
            <w:r w:rsidRPr="00152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212D">
              <w:rPr>
                <w:rFonts w:ascii="Times New Roman" w:hAnsi="Times New Roman"/>
                <w:sz w:val="24"/>
                <w:szCs w:val="24"/>
              </w:rPr>
              <w:t>тыс. руб.)»</w:t>
            </w:r>
          </w:p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A4F" w:rsidRPr="0015212D" w:rsidRDefault="00284A4F" w:rsidP="0015212D">
      <w:pPr>
        <w:rPr>
          <w:rFonts w:ascii="Times New Roman" w:hAnsi="Times New Roman"/>
          <w:sz w:val="2"/>
          <w:szCs w:val="2"/>
        </w:rPr>
      </w:pPr>
    </w:p>
    <w:p w:rsidR="00DE3579" w:rsidRPr="0015212D" w:rsidRDefault="00DE357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441B1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284A4F" w:rsidRPr="0015212D" w:rsidRDefault="00573F1B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 в таблице подраздела 1.5 «Финансовое обеспечение государственной программы Рязанской области»:</w:t>
            </w:r>
          </w:p>
          <w:p w:rsidR="00573F1B" w:rsidRPr="0015212D" w:rsidRDefault="00573F1B" w:rsidP="0015212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ункта 1 цифры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3323810,26958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73117667,83251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9384669,06958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56523637,63251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3939141,2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6594030,2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енно цифрами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4031317,0591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73825174,62203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0030547,7591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57169516,32203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A46438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4000</w:t>
            </w:r>
            <w:r w:rsidR="00AF22A4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769</w:t>
            </w:r>
            <w:r w:rsidR="00A46438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3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733801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6655658,3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r w:rsidR="00CD602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5A32B0" w:rsidRPr="0015212D" w:rsidRDefault="00573F1B" w:rsidP="0015212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ункта 1</w:t>
            </w:r>
            <w:r w:rsidR="00174793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.1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920732,74957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2589338,79075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30540,14957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262469,39075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928181,27442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2596787,3156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37988,67442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269917,9156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A32B0" w:rsidRPr="0015212D" w:rsidRDefault="00573F1B" w:rsidP="0015212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графах 4, 10 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под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пункта 1</w:t>
            </w:r>
            <w:r w:rsidR="0079641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.1.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032240,84885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6863550,35209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5937EB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02651,04885</w:t>
            </w:r>
            <w:r w:rsidR="005937EB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337219,45209</w:t>
            </w:r>
            <w:r w:rsidR="005937EB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038104,3057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6869413,80894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5937EB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08514,5057</w:t>
            </w:r>
            <w:r w:rsidR="005937EB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8D2F12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343082,90894</w:t>
            </w:r>
            <w:r w:rsidR="005937EB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5A32B0" w:rsidRPr="0015212D" w:rsidRDefault="005A32B0" w:rsidP="0015212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одпункта 1.1.6 цифры «33545,892», «866031,99393», «33545,892», «266031,99393» заменить соответственно цифрами «</w:t>
            </w:r>
            <w:r w:rsidR="00C86EE4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35130,96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«</w:t>
            </w:r>
            <w:r w:rsidR="00C86EE4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867617,06193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6EE4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35130,96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C86EE4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67617,06193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573F1B" w:rsidRPr="0015212D" w:rsidRDefault="00573F1B" w:rsidP="0015212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в графах 4, 10 пункта 1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.2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0403077,52001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60528329,04176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9154128,92001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55261168,24176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248948,6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5267160,8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 xml:space="preserve">заменить </w:t>
            </w:r>
            <w:r w:rsidRPr="0015212D">
              <w:rPr>
                <w:rFonts w:ascii="Times New Roman" w:hAnsi="Times New Roman"/>
                <w:spacing w:val="-6"/>
                <w:sz w:val="28"/>
                <w:szCs w:val="28"/>
              </w:rPr>
              <w:t>соответственно цифрами «</w:t>
            </w:r>
            <w:r w:rsidR="00C86EE4" w:rsidRPr="0015212D">
              <w:rPr>
                <w:rFonts w:ascii="Times New Roman" w:hAnsi="Times New Roman"/>
                <w:spacing w:val="-6"/>
                <w:sz w:val="28"/>
                <w:szCs w:val="28"/>
              </w:rPr>
              <w:t>11103135,78468</w:t>
            </w:r>
            <w:r w:rsidRPr="0015212D">
              <w:rPr>
                <w:rFonts w:ascii="Times New Roman" w:hAnsi="Times New Roman"/>
                <w:spacing w:val="-6"/>
                <w:sz w:val="28"/>
                <w:szCs w:val="28"/>
              </w:rPr>
              <w:t>», «</w:t>
            </w:r>
            <w:r w:rsidR="00C86EE4" w:rsidRPr="0015212D">
              <w:rPr>
                <w:rFonts w:ascii="Times New Roman" w:hAnsi="Times New Roman"/>
                <w:spacing w:val="-6"/>
                <w:sz w:val="28"/>
                <w:szCs w:val="28"/>
              </w:rPr>
              <w:t>61228387,30643</w:t>
            </w:r>
            <w:r w:rsidRPr="0015212D">
              <w:rPr>
                <w:rFonts w:ascii="Times New Roman" w:hAnsi="Times New Roman"/>
                <w:spacing w:val="-6"/>
                <w:sz w:val="28"/>
                <w:szCs w:val="28"/>
              </w:rPr>
              <w:t>»</w:t>
            </w:r>
            <w:r w:rsidR="00E91D4D" w:rsidRPr="0015212D">
              <w:rPr>
                <w:rFonts w:ascii="Times New Roman" w:hAnsi="Times New Roman"/>
                <w:spacing w:val="-6"/>
                <w:sz w:val="28"/>
                <w:szCs w:val="28"/>
              </w:rPr>
              <w:t>, «</w:t>
            </w:r>
            <w:r w:rsidR="00C86EE4" w:rsidRPr="0015212D">
              <w:rPr>
                <w:rFonts w:ascii="Times New Roman" w:hAnsi="Times New Roman"/>
                <w:spacing w:val="-6"/>
                <w:sz w:val="28"/>
                <w:szCs w:val="28"/>
              </w:rPr>
              <w:t>9792559,08468</w:t>
            </w:r>
            <w:r w:rsidR="00E91D4D" w:rsidRPr="0015212D">
              <w:rPr>
                <w:rFonts w:ascii="Times New Roman" w:hAnsi="Times New Roman"/>
                <w:spacing w:val="-6"/>
                <w:sz w:val="28"/>
                <w:szCs w:val="28"/>
              </w:rPr>
              <w:t>»,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C86EE4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55899598,40643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1310576,7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5A32B0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5328788,9</w:t>
            </w:r>
            <w:r w:rsidR="00E91D4D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E63C4F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) </w:t>
            </w:r>
            <w:r w:rsidR="00E63C4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в разделе «Направление (подпрограмма) 1 «Доступная среда»:</w:t>
            </w:r>
          </w:p>
          <w:p w:rsidR="000774C6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46229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строку «Ответственный орган государственной власти Рязанской области, государственный орган Рязанской области, организация» таблицы подраздела 1 «Общие положения направления (подпрограммы)» 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936"/>
        <w:gridCol w:w="5669"/>
      </w:tblGrid>
      <w:tr w:rsidR="00646229" w:rsidRPr="0015212D" w:rsidTr="00646229">
        <w:trPr>
          <w:trHeight w:val="268"/>
        </w:trPr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962141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962141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е 3 подпункта 1.1.12 таблицы пункта 3.2 «Финансовое обеспечение проектной части» подраздела 3 «Проектная часть направления (подпрограммы)» слова «Минтруд РО» заменить словами «МТСЗН РО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)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разделе «Направление (подпрограмма) 2 «Развитие системы социального обслуживания граждан»:</w:t>
            </w:r>
          </w:p>
          <w:p w:rsidR="00646229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троку «Ответственный орган государственной власти Рязанской области, государственный орган Рязанской области, организация» таблицы подраздела 1 «Общие положения направления (подпрограммы)» 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5"/>
        <w:gridCol w:w="5706"/>
      </w:tblGrid>
      <w:tr w:rsidR="00646229" w:rsidRPr="0015212D" w:rsidTr="00646229">
        <w:trPr>
          <w:trHeight w:val="268"/>
        </w:trPr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одраздела 2 «Финансовое обеспечение направления (подпрограммы)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 4, 10 пункта 1 цифры «3190078,10201», «21689391,01428», «3190078,10201», «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1005263,8753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CD602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заменить соответственно цифрами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202382,126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1701695,03843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202382,126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1101695,03843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4, 10 пункта 1.1 цифры «33545,892», «866031,99393», «33545,892», «266031,99393» заменить соответственно цифрами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130,9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67617,06193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130,9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7617,06193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4, 10 пункта 1.2 цифры «3156532,21001», «20823359,02035» заменить соответственно цифрами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167251,166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834077,976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ункта 3.2 «Финансовое обеспечение проектной части» подраздела 3 «Проектная часть направления (подпрограммы)»:</w:t>
            </w:r>
          </w:p>
          <w:p w:rsidR="00646229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х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6, 12 пунктов 1, 1.1  цифры «33545,892», «866031,99393», «33545,892», «266031,99393» заменить соответственно цифрами «3</w:t>
            </w:r>
            <w:r w:rsidR="008D53B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130,96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D53B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67617,06193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D53B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130,96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D53B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7617,06193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 цифры «5189,52069», «96804,82846» заменить соответственно цифрами «</w:t>
            </w:r>
            <w:r w:rsidR="008D53B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774,5886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8D53B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8389,8964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подразделе 4 «Паспорт комплекса процессных мероприятий 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«Совершенствование социального обслуживания населения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z w:val="28"/>
                <w:szCs w:val="28"/>
              </w:rPr>
              <w:t>строку «Ответственный орган государственной власти Рязанской области, государственный орган Рязанской области, организация» таблицы пункта 4.1 «Общие положения комплекса процессных мероприятий» 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3" w:type="pct"/>
        <w:tblLook w:val="01E0" w:firstRow="1" w:lastRow="1" w:firstColumn="1" w:lastColumn="1" w:noHBand="0" w:noVBand="0"/>
      </w:tblPr>
      <w:tblGrid>
        <w:gridCol w:w="3795"/>
        <w:gridCol w:w="5763"/>
      </w:tblGrid>
      <w:tr w:rsidR="00646229" w:rsidRPr="0015212D" w:rsidTr="00646229">
        <w:trPr>
          <w:trHeight w:val="268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646229">
        <w:tc>
          <w:tcPr>
            <w:tcW w:w="5000" w:type="pct"/>
            <w:tcMar>
              <w:top w:w="0" w:type="dxa"/>
              <w:bottom w:w="0" w:type="dxa"/>
            </w:tcMar>
          </w:tcPr>
          <w:p w:rsidR="006F141E" w:rsidRPr="0015212D" w:rsidRDefault="006F141E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ункта 4.3 «Перечень мероприятий (результатов) комплекса процессных мероприятий»:</w:t>
            </w:r>
          </w:p>
          <w:p w:rsidR="006F141E" w:rsidRPr="0015212D" w:rsidRDefault="006F141E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е 4 пункта 1.3 слова «организации» заменить словами «единица»;</w:t>
            </w:r>
          </w:p>
          <w:p w:rsidR="006F141E" w:rsidRPr="0015212D" w:rsidRDefault="006F141E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е 8 пункта 1.4 цифры «90» заменить цифрами «6</w:t>
            </w:r>
            <w:r w:rsidR="008A4F57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</w:t>
            </w:r>
            <w:r w:rsidR="008F536C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ункта 4.4 «Финансовое обеспечение комплекса процессных мероприятий»</w:t>
            </w:r>
            <w:r w:rsidR="006F141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унктов 1, 1.1 цифры «3156532,21001», «20823359,02035» заменить соответственно цифрами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167251,166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834077,976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 цифры «2400475,89646», «15735291,22259» заменить соответственно цифрами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413002,61322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6863F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5747817,9393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 цифры «110266,05060», «751365,20237» заменить соответственно цифрами «99650,72999», «740749,88176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 цифры «18602,310», «45772,31» заменить соответственно цифрами «27473,87», «54643,87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 цифры «195,0», «1170,0» заменить соответственно цифрами «131,0», «1106,0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) в разделе «Направление (подпрограмма) 3 «Старшее поколение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троку «Ответственный орган государственной власти Рязанской области, государственный орган Рязанской области, организация» таблицы подраздела 1 «Общие положения направления (подпрограммы)» 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6"/>
        <w:gridCol w:w="5775"/>
      </w:tblGrid>
      <w:tr w:rsidR="00646229" w:rsidRPr="0015212D" w:rsidTr="00646229">
        <w:trPr>
          <w:trHeight w:val="268"/>
        </w:trPr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в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граф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х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4, 7 пунктов 1, 1.1 таблицы </w:t>
            </w:r>
            <w:r w:rsidR="00C82131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одраздела 2 «Финансовое обеспечение направления (подпрограммы)»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2032240,84885», «8533483,28804», «102651,04885», «427240,28804» заменить соответственно цифрами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38104,3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539346,7448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8514,5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33103,7448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ункта 3.2 «Финансовое обеспечение проектной части» подраздела 3 «Проектная часть направления (подпрограммы)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9 пункта 1 цифры «2032240,8485», «8533483,28804», «102651,04885», «427240,28804» заменить соответственно цифрами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38104,3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539346,7448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8514,5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33103,7448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в графах 6, 9 пункта 1.2 цифры «2032240,84885», «6863550,35209», «102651,04885», «337219,45209» заменить соответственно цифрами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38104,3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869413,8089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8514,5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43082,9089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 графах  6, 9 подпункта 1.2.1 цифры «2032140,84885», «6863250,35209», «102551,04885», «336919,45209» заменить соответственно цифрами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38004,7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869114,2089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8414,905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776AD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42783,3089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ах 6, 9 подпункта 1.2.2 цифры «100,0», «300,0» заменить соответственно цифрами «99,6», «299,6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) в разделе «Направление (подпрограмма) 4 «Развитие мер социальной поддержки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- строку «Ответственный орган государственной власти Рязанской области, государственный орган Рязанской области, организация» таблицы подраздела 1 «Общие положения направления (подпрограммы)» изложить 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5"/>
        <w:gridCol w:w="5706"/>
      </w:tblGrid>
      <w:tr w:rsidR="00646229" w:rsidRPr="0015212D" w:rsidTr="00646229">
        <w:trPr>
          <w:trHeight w:val="268"/>
        </w:trPr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646229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- в</w:t>
            </w:r>
            <w:r w:rsidR="00646229"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646229"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, 10 пунктов 1, 1.2 таблицы подраздела 2 «Финансовое обеспечение направления (подпрограммы)» цифры «7010342,93832», «38180117,79653», «5761394,33832», «32912956,99653», «1248948,6», «5267160,8» заменить соответственно цифрами «7698668,16046», «38868443,01867», «6388091,46046», «33539654,11867», «1310576,7», «5328788,9»;</w:t>
            </w:r>
          </w:p>
          <w:p w:rsidR="00646229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подразделе 3 «Паспорт комплекса процессных мероприятий «Обеспечение мер социальной поддержки отдельных категорий граждан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року «Ответственный орган государственной власти Рязанской области, государственный орган Рязанской области, организация» таблицы пункта 3.1 «Общие положения комплекса процессных мероприятий» изложить 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3859"/>
        <w:gridCol w:w="5670"/>
      </w:tblGrid>
      <w:tr w:rsidR="00646229" w:rsidRPr="0015212D" w:rsidTr="00646229">
        <w:trPr>
          <w:trHeight w:val="268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таблице пункта 3.4 «Финансовое обеспечение комплекса процессных мероприятий»: </w:t>
            </w:r>
          </w:p>
          <w:p w:rsidR="00646229" w:rsidRPr="0015212D" w:rsidRDefault="0015212D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х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6, 12 пунктов 1, 1.1 цифры «7010342,93832», «38180117,79653», «5761394,33832», «32912956,99653», «1248948,6», «5267160,8» заменить соответственно цифрами «7698668,16046», «38868443,01867», «6388091,46046», «33539654,11867», «1310576,7», «5328788,9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по тексту граф 6, 12 подпункта 1.1.2 цифры «301830,84854», «2457290,20049» заменить соответственно цифрами «291960,84854», «2447420,20049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по тексту граф 6, 12 подпункта 1.1.3 цифры «6206,69747», «173598,44346» заменить соответственно цифрами «2193,69747», «169585,44346»;</w:t>
            </w:r>
          </w:p>
          <w:p w:rsidR="00A46438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тексту граф 6, 12 подпункта 1.1.4 цифры «11177,20425», «78491,67479» заменить соответственно цифрами «11160,45792», «7</w:t>
            </w:r>
            <w:r w:rsidR="00A46438"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>474,92846»;</w:t>
            </w:r>
            <w:r w:rsidR="00A46438" w:rsidRPr="00152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7 цифры «1029,5685», «7004,90361» заменить соответственно цифрами «1229,5685», «7204,90361»;</w:t>
            </w:r>
          </w:p>
          <w:p w:rsidR="00646229" w:rsidRPr="0015212D" w:rsidRDefault="003D2954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, 12 подпункта 1.1.9 цифры «98918,38638», «98959,38638», «79195,48638», «79236,48638», «19722,9», «19722,9» заменить соответственно цифрами «155723,78638», «155764,78638», «79095,48638», «79136,48638», «76628,3», «76628,3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0 цифры «1139860,80249», «8523595,58575» заменить соответственно цифрами «1109860,80249», «8493595,58575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1 цифры «1541,75754», «12367,53465» заменить соответственно цифрами «1141,75754», «11967,53465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4 цифры «9205,26946», «74444,65496» заменить соответственно цифрами «9905,26946», «75144,65496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7  цифры «362,16556», «2446,82698» заменить соответственно цифрами «182,16556», «2266,82698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19  цифры «53,88555», «378,15909» заменить соответственно цифрами «74,03555», «398,30909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6, 12 подпункта 1.1.21  цифры «13233,63002», «92931,2707» заменить соответственно цифрами 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«12021,</w:t>
            </w:r>
            <w:r w:rsidR="00A46438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9</w:t>
            </w: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3002», 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91719,5707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2  цифры «228168,49562», «1628173,38855» заменить соответственно цифрами «228488,49562», «1628493,38855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4  цифры «2282,07467», «15769,23664» заменить соответственно цифрами «1282,07467», «14769,23664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6  цифры «296485,49996», «1605514,28502» заменить соответственно цифрами «267985,49996», «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577014,28502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7  цифры «1550977,88087», «4501435,30609» заменить соответственно цифрами «2166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5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565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5117016,28178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8  цифры «15126,61736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12026,904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7400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4300,286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29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423,7812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0892,9174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426,007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0895,1437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0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98,1656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061,33733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479,179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1142,3511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3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766,1274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8916,1376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266,1274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6416,1376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5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69,8626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87,79211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14,8626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32,79211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36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0000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66500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45000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81500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D3FAE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в графах 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6, 12 подпункта 1.1.39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8374,52143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38681,77525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«28843,62143», «200760,67525» 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9374,52143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49681,77525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«39843,62143», «211760,67525»</w:t>
            </w:r>
            <w:r w:rsidR="00646229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2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64878,1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542337,4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103367,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580827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3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6850,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1248,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565,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4963,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6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8858,9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8861,2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9864,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9867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47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3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6,7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4,8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8,5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3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93,37161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243,775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93,37161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A46438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 343,77516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 6, 12 подпункта 1.1.55  цифры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86595,0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цифрами «</w:t>
            </w:r>
            <w:r w:rsidR="009406EB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86371,22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6)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5 «Формирование системы комплексной реабилитации и абилитации инвалидов, в том числе детей-инвалидов»: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pacing w:val="-4"/>
                <w:sz w:val="28"/>
                <w:szCs w:val="28"/>
              </w:rPr>
              <w:t>- строку «Ответственный орган государственной власти Рязанской области, государственный орган Рязанской области, организация» таблицы подраздела 1 «Общие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 xml:space="preserve"> положения направления (подпрограммы)» 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83"/>
        <w:gridCol w:w="5488"/>
      </w:tblGrid>
      <w:tr w:rsidR="00646229" w:rsidRPr="0015212D" w:rsidTr="00646229">
        <w:trPr>
          <w:trHeight w:val="268"/>
        </w:trPr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962141" w:rsidRPr="00E57EC4" w:rsidRDefault="00962141" w:rsidP="001521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7EC4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84464F" w:rsidRPr="00E57EC4">
              <w:rPr>
                <w:rFonts w:ascii="Times New Roman" w:hAnsi="Times New Roman"/>
                <w:spacing w:val="-4"/>
                <w:sz w:val="28"/>
                <w:szCs w:val="28"/>
              </w:rPr>
              <w:t> в</w:t>
            </w:r>
            <w:r w:rsidRPr="00E57E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</w:t>
            </w:r>
            <w:r w:rsidR="0084464F" w:rsidRPr="00E57EC4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57E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9 пунктов 2.1-2.10</w:t>
            </w:r>
            <w:r w:rsidR="0084464F" w:rsidRPr="00E57E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блицы пункта 3.1</w:t>
            </w:r>
            <w:r w:rsidR="00E57EC4" w:rsidRPr="00E57E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C2253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E57EC4" w:rsidRPr="00E57EC4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Перечень мероприятий (результатов) проектной части</w:t>
            </w:r>
            <w:r w:rsidR="00EC2253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»</w:t>
            </w:r>
            <w:r w:rsidRPr="00E57E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драздела 3 «Проектная</w:t>
            </w:r>
            <w:r w:rsidRPr="00E57EC4">
              <w:rPr>
                <w:rFonts w:ascii="Times New Roman" w:hAnsi="Times New Roman"/>
                <w:sz w:val="28"/>
                <w:szCs w:val="28"/>
              </w:rPr>
              <w:t xml:space="preserve"> часть направления (подпрограммы)» цифру «1» заменить цифрой «0»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sz w:val="28"/>
                <w:szCs w:val="28"/>
              </w:rPr>
              <w:t>7)</w:t>
            </w:r>
            <w:r w:rsidR="0084464F">
              <w:rPr>
                <w:rFonts w:ascii="Times New Roman" w:hAnsi="Times New Roman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>в разделе «Направление (подпрограмма) 6 «Демографическое развитие Рязанской области»:</w:t>
            </w:r>
          </w:p>
          <w:p w:rsidR="00646229" w:rsidRPr="0015212D" w:rsidRDefault="0084464F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646229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ку «Ответственный орган государственной власти Рязанской области, государственный орган Рязанской области, организация» таблицы подраздела 1 </w:t>
            </w:r>
            <w:r w:rsidR="00646229" w:rsidRPr="0015212D">
              <w:rPr>
                <w:rFonts w:ascii="Times New Roman" w:hAnsi="Times New Roman"/>
                <w:sz w:val="28"/>
                <w:szCs w:val="28"/>
              </w:rPr>
              <w:t>«Общие положения направления (подпрограммы)» 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4"/>
        <w:gridCol w:w="4347"/>
      </w:tblGrid>
      <w:tr w:rsidR="00646229" w:rsidRPr="0015212D" w:rsidTr="0086254E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 (Кричинский А.П., министр)»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646229" w:rsidRPr="0015212D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B70D8E" w:rsidRPr="0015212D" w:rsidRDefault="0084464F" w:rsidP="001521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в графах 6, 12 подпунк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.2.1 таблицы пункта 3.2 «</w:t>
            </w:r>
            <w:r w:rsidR="00B70D8E" w:rsidRPr="0015212D">
              <w:rPr>
                <w:rFonts w:ascii="Times New Roman" w:hAnsi="Times New Roman"/>
                <w:sz w:val="28"/>
                <w:szCs w:val="28"/>
              </w:rPr>
              <w:t>Финансовое обеспечение проектной части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 </w:t>
            </w:r>
            <w:r w:rsidR="00B1466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раздела 3 «Проектная часть направления (подпрограммы)» 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цифры «7038,15103», «20982,43749», «227566,88344», «678432,1456», «130,83144», «911,2656», «4230,21656», «29464,2544»  заменить соответственно цифрами «</w:t>
            </w:r>
            <w:r w:rsidR="00B1466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7103,87308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1466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1048,15954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B1466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>229691,89639</w:t>
            </w:r>
            <w:r w:rsidR="00B70D8E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», </w:t>
            </w:r>
            <w:r w:rsidR="00B70D8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 w:rsidR="00B1466F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80557,15855</w:t>
            </w:r>
            <w:r w:rsidR="00B70D8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B1466F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5,10939</w:t>
            </w:r>
            <w:r w:rsidR="00B70D8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B1466F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45,54355</w:t>
            </w:r>
            <w:r w:rsidR="00B70D8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B1466F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105,20361</w:t>
            </w:r>
            <w:r w:rsidR="00B70D8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="00B1466F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7339,24145</w:t>
            </w:r>
            <w:r w:rsidR="00B70D8E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="00B1466F"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646229" w:rsidRPr="0015212D" w:rsidRDefault="00646229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</w:t>
            </w:r>
            <w:r w:rsidR="0084464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подразделе 4 «Паспорт комплекса процессных мероприятий «Пропаганда традиционных семейных ценностей»:</w:t>
            </w:r>
          </w:p>
          <w:p w:rsidR="004C7531" w:rsidRPr="0015212D" w:rsidRDefault="004C7531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lastRenderedPageBreak/>
              <w:t>в графе 7 пункта 1.1 таблицы пункта 4.2 «Показатели комплекса процессных мероприятий» цифры «2190» заменить цифрами «2345»;</w:t>
            </w:r>
          </w:p>
          <w:p w:rsidR="004C7531" w:rsidRPr="0015212D" w:rsidRDefault="004C7531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графе 8 пункта 1.1 таблицы пункта 4.3 «Перечень мероприятий (результатов) комплекса процессных мероприятий» цифры «103» заменить цифрами «107»;</w:t>
            </w:r>
          </w:p>
          <w:p w:rsidR="004C7531" w:rsidRPr="0015212D" w:rsidRDefault="004C7531" w:rsidP="0015212D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6, 12 пунктов 1, 1.1, подпункта 1.1.1 пункта 4.4 «Финансовое обеспечение комплекса процессных мероприятий» цифры </w:t>
            </w:r>
            <w:r w:rsidRPr="0084464F">
              <w:rPr>
                <w:rFonts w:ascii="Times New Roman" w:hAnsi="Times New Roman"/>
                <w:color w:val="000000"/>
                <w:sz w:val="28"/>
                <w:szCs w:val="28"/>
              </w:rPr>
              <w:t>«16378,90977», «49623,30983» заменить</w:t>
            </w:r>
            <w:r w:rsidR="0084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енно</w:t>
            </w:r>
            <w:r w:rsidRPr="00844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ами «17392,99615», «50637,39621»;</w:t>
            </w:r>
          </w:p>
          <w:p w:rsidR="00646229" w:rsidRPr="0015212D" w:rsidRDefault="004C7531" w:rsidP="0084464F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)</w:t>
            </w:r>
            <w:r w:rsidR="0084464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="0084464F" w:rsidRPr="0015212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ку «Ответственный орган государственной власти Рязанской области, государственный орган Рязанской области, организация» таблицы подраздела 1 </w:t>
            </w:r>
            <w:r w:rsidR="0084464F" w:rsidRPr="0015212D">
              <w:rPr>
                <w:rFonts w:ascii="Times New Roman" w:hAnsi="Times New Roman"/>
                <w:sz w:val="28"/>
                <w:szCs w:val="28"/>
              </w:rPr>
              <w:t>«Общие положения направления (подпрограммы)»</w:t>
            </w:r>
            <w:r w:rsidR="00844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здел</w:t>
            </w:r>
            <w:r w:rsidR="0084464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</w:t>
            </w:r>
            <w:r w:rsidRPr="0015212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Направление (подпрограмма) 7 «Обеспечение реализации государственной программы Рязанской области»</w:t>
            </w:r>
            <w:r w:rsidR="0084464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15212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p w:rsidR="00646229" w:rsidRPr="0015212D" w:rsidRDefault="00646229" w:rsidP="0015212D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4"/>
        <w:gridCol w:w="4347"/>
      </w:tblGrid>
      <w:tr w:rsidR="00646229" w:rsidRPr="0015212D" w:rsidTr="0084464F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29" w:rsidRPr="0015212D" w:rsidRDefault="00646229" w:rsidP="0015212D">
            <w:pPr>
              <w:rPr>
                <w:rFonts w:ascii="Times New Roman" w:hAnsi="Times New Roman"/>
                <w:sz w:val="24"/>
                <w:szCs w:val="24"/>
              </w:rPr>
            </w:pPr>
            <w:r w:rsidRPr="0015212D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 (Кричинский А.П., министр)»</w:t>
            </w:r>
          </w:p>
        </w:tc>
      </w:tr>
    </w:tbl>
    <w:p w:rsidR="008B481C" w:rsidRPr="0084464F" w:rsidRDefault="008B481C" w:rsidP="0084464F">
      <w:pPr>
        <w:rPr>
          <w:rFonts w:ascii="Times New Roman" w:hAnsi="Times New Roman"/>
          <w:sz w:val="6"/>
          <w:szCs w:val="6"/>
        </w:rPr>
      </w:pPr>
    </w:p>
    <w:p w:rsidR="00B05227" w:rsidRDefault="00B05227" w:rsidP="0015212D">
      <w:pPr>
        <w:jc w:val="both"/>
        <w:rPr>
          <w:rFonts w:ascii="Times New Roman" w:hAnsi="Times New Roman"/>
          <w:sz w:val="28"/>
          <w:szCs w:val="28"/>
        </w:rPr>
      </w:pPr>
    </w:p>
    <w:p w:rsidR="00B05227" w:rsidRDefault="00B05227" w:rsidP="0015212D">
      <w:pPr>
        <w:jc w:val="both"/>
        <w:rPr>
          <w:rFonts w:ascii="Times New Roman" w:hAnsi="Times New Roman"/>
          <w:sz w:val="28"/>
          <w:szCs w:val="28"/>
        </w:rPr>
      </w:pPr>
    </w:p>
    <w:p w:rsidR="00646229" w:rsidRDefault="00B05227" w:rsidP="001521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5211"/>
        <w:gridCol w:w="1843"/>
        <w:gridCol w:w="2531"/>
      </w:tblGrid>
      <w:tr w:rsidR="00B05227" w:rsidRPr="00B05227" w:rsidTr="004A6CF5">
        <w:tc>
          <w:tcPr>
            <w:tcW w:w="5211" w:type="dxa"/>
          </w:tcPr>
          <w:p w:rsidR="00B05227" w:rsidRPr="00B05227" w:rsidRDefault="00B05227" w:rsidP="00B052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227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Правительства Рязанской области</w:t>
            </w:r>
          </w:p>
        </w:tc>
        <w:tc>
          <w:tcPr>
            <w:tcW w:w="1843" w:type="dxa"/>
          </w:tcPr>
          <w:p w:rsidR="00B05227" w:rsidRPr="00B05227" w:rsidRDefault="00B05227" w:rsidP="00B0522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  <w:vAlign w:val="bottom"/>
          </w:tcPr>
          <w:p w:rsidR="00B05227" w:rsidRPr="00B05227" w:rsidRDefault="00B05227" w:rsidP="00B05227">
            <w:pPr>
              <w:ind w:left="-1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227">
              <w:rPr>
                <w:rFonts w:ascii="Times New Roman" w:hAnsi="Times New Roman"/>
                <w:color w:val="000000"/>
                <w:sz w:val="28"/>
                <w:szCs w:val="28"/>
              </w:rPr>
              <w:t>Д.А. Боков</w:t>
            </w:r>
          </w:p>
        </w:tc>
      </w:tr>
    </w:tbl>
    <w:p w:rsidR="00B05227" w:rsidRPr="0015212D" w:rsidRDefault="00B05227" w:rsidP="0015212D">
      <w:pPr>
        <w:jc w:val="both"/>
        <w:rPr>
          <w:rFonts w:ascii="Times New Roman" w:hAnsi="Times New Roman"/>
          <w:sz w:val="28"/>
          <w:szCs w:val="28"/>
        </w:rPr>
      </w:pPr>
    </w:p>
    <w:sectPr w:rsidR="00B05227" w:rsidRPr="0015212D" w:rsidSect="0015212D">
      <w:headerReference w:type="default" r:id="rId12"/>
      <w:type w:val="continuous"/>
      <w:pgSz w:w="11907" w:h="16834" w:code="9"/>
      <w:pgMar w:top="95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52" w:rsidRDefault="00DF5252">
      <w:r>
        <w:separator/>
      </w:r>
    </w:p>
  </w:endnote>
  <w:endnote w:type="continuationSeparator" w:id="0">
    <w:p w:rsidR="00DF5252" w:rsidRDefault="00DF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A59F5" w:rsidRPr="00C95AEE" w:rsidTr="00C95AEE">
      <w:tc>
        <w:tcPr>
          <w:tcW w:w="2538" w:type="dxa"/>
        </w:tcPr>
        <w:p w:rsidR="007A59F5" w:rsidRPr="00C95AEE" w:rsidRDefault="007A59F5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A59F5" w:rsidRPr="00C95AEE" w:rsidRDefault="007A59F5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A59F5" w:rsidRPr="00C95AEE" w:rsidRDefault="007A59F5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A59F5" w:rsidRPr="00C95AEE" w:rsidRDefault="007A59F5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A59F5" w:rsidRDefault="007A59F5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52" w:rsidRDefault="00DF5252">
      <w:r>
        <w:separator/>
      </w:r>
    </w:p>
  </w:footnote>
  <w:footnote w:type="continuationSeparator" w:id="0">
    <w:p w:rsidR="00DF5252" w:rsidRDefault="00DF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5" w:rsidRDefault="007A59F5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A59F5" w:rsidRDefault="007A59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5" w:rsidRPr="00874BC3" w:rsidRDefault="007A59F5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B61280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7A59F5" w:rsidRPr="00E37801" w:rsidRDefault="007A59F5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pt;height:11.5pt" o:bullet="t">
        <v:imagedata r:id="rId1" o:title="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313330"/>
    <w:multiLevelType w:val="hybridMultilevel"/>
    <w:tmpl w:val="0310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3"/>
  </w:num>
  <w:num w:numId="11">
    <w:abstractNumId w:val="23"/>
  </w:num>
  <w:num w:numId="12">
    <w:abstractNumId w:val="15"/>
  </w:num>
  <w:num w:numId="13">
    <w:abstractNumId w:val="17"/>
  </w:num>
  <w:num w:numId="14">
    <w:abstractNumId w:val="5"/>
  </w:num>
  <w:num w:numId="15">
    <w:abstractNumId w:val="1"/>
  </w:num>
  <w:num w:numId="16">
    <w:abstractNumId w:val="19"/>
  </w:num>
  <w:num w:numId="17">
    <w:abstractNumId w:val="2"/>
  </w:num>
  <w:num w:numId="18">
    <w:abstractNumId w:val="20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3"/>
  </w:num>
  <w:num w:numId="24">
    <w:abstractNumId w:val="0"/>
  </w:num>
  <w:num w:numId="25">
    <w:abstractNumId w:val="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l7kHAOsfhJnbkFoeQIPpGu1qQ8=" w:salt="bA+SKRLwNVWKsoQnRZJSP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765D"/>
    <w:rsid w:val="000107D8"/>
    <w:rsid w:val="0001360F"/>
    <w:rsid w:val="00016E2A"/>
    <w:rsid w:val="0002351B"/>
    <w:rsid w:val="00024949"/>
    <w:rsid w:val="000317EF"/>
    <w:rsid w:val="0003193B"/>
    <w:rsid w:val="000331B3"/>
    <w:rsid w:val="00033413"/>
    <w:rsid w:val="00036C0A"/>
    <w:rsid w:val="00037C0C"/>
    <w:rsid w:val="00040A77"/>
    <w:rsid w:val="0004474A"/>
    <w:rsid w:val="000502A3"/>
    <w:rsid w:val="00054B90"/>
    <w:rsid w:val="00056DEB"/>
    <w:rsid w:val="00065ABB"/>
    <w:rsid w:val="00066B30"/>
    <w:rsid w:val="00073A7A"/>
    <w:rsid w:val="00076D5E"/>
    <w:rsid w:val="000774C6"/>
    <w:rsid w:val="000824ED"/>
    <w:rsid w:val="00083B99"/>
    <w:rsid w:val="00084DD3"/>
    <w:rsid w:val="000917C0"/>
    <w:rsid w:val="000926EF"/>
    <w:rsid w:val="000A6DA1"/>
    <w:rsid w:val="000B0736"/>
    <w:rsid w:val="000B2C15"/>
    <w:rsid w:val="000C3ADA"/>
    <w:rsid w:val="000C3CCA"/>
    <w:rsid w:val="000C5594"/>
    <w:rsid w:val="000D17C3"/>
    <w:rsid w:val="000D4283"/>
    <w:rsid w:val="000D7492"/>
    <w:rsid w:val="000F0755"/>
    <w:rsid w:val="000F42CF"/>
    <w:rsid w:val="000F5161"/>
    <w:rsid w:val="00100DF7"/>
    <w:rsid w:val="001035E9"/>
    <w:rsid w:val="00117C94"/>
    <w:rsid w:val="00121B02"/>
    <w:rsid w:val="0012250F"/>
    <w:rsid w:val="00122CFD"/>
    <w:rsid w:val="001458B2"/>
    <w:rsid w:val="00151370"/>
    <w:rsid w:val="0015212D"/>
    <w:rsid w:val="00152538"/>
    <w:rsid w:val="00155566"/>
    <w:rsid w:val="00155C56"/>
    <w:rsid w:val="00157950"/>
    <w:rsid w:val="00162E72"/>
    <w:rsid w:val="00165FAD"/>
    <w:rsid w:val="00172B16"/>
    <w:rsid w:val="00173D7D"/>
    <w:rsid w:val="00174793"/>
    <w:rsid w:val="00175BE5"/>
    <w:rsid w:val="001850F4"/>
    <w:rsid w:val="001867AF"/>
    <w:rsid w:val="00192468"/>
    <w:rsid w:val="001929AB"/>
    <w:rsid w:val="001947BE"/>
    <w:rsid w:val="001A520D"/>
    <w:rsid w:val="001A560F"/>
    <w:rsid w:val="001A6951"/>
    <w:rsid w:val="001B0982"/>
    <w:rsid w:val="001B32BA"/>
    <w:rsid w:val="001D2F4A"/>
    <w:rsid w:val="001E0317"/>
    <w:rsid w:val="001E0529"/>
    <w:rsid w:val="001E20F1"/>
    <w:rsid w:val="001E35D6"/>
    <w:rsid w:val="001E5C32"/>
    <w:rsid w:val="001E74A8"/>
    <w:rsid w:val="001F12E8"/>
    <w:rsid w:val="001F228C"/>
    <w:rsid w:val="001F2F4F"/>
    <w:rsid w:val="001F3383"/>
    <w:rsid w:val="001F64B8"/>
    <w:rsid w:val="001F7C83"/>
    <w:rsid w:val="00203046"/>
    <w:rsid w:val="00205AB5"/>
    <w:rsid w:val="00215536"/>
    <w:rsid w:val="00215723"/>
    <w:rsid w:val="00224DBA"/>
    <w:rsid w:val="00231F1C"/>
    <w:rsid w:val="00242DDB"/>
    <w:rsid w:val="00243D2C"/>
    <w:rsid w:val="002441B1"/>
    <w:rsid w:val="002479A2"/>
    <w:rsid w:val="0025176E"/>
    <w:rsid w:val="00255B0F"/>
    <w:rsid w:val="0026087E"/>
    <w:rsid w:val="00261DE0"/>
    <w:rsid w:val="002635E8"/>
    <w:rsid w:val="00265420"/>
    <w:rsid w:val="00270A67"/>
    <w:rsid w:val="00272749"/>
    <w:rsid w:val="00274E14"/>
    <w:rsid w:val="002803E1"/>
    <w:rsid w:val="00280A6D"/>
    <w:rsid w:val="00284A4F"/>
    <w:rsid w:val="00290371"/>
    <w:rsid w:val="002953B6"/>
    <w:rsid w:val="002B7A59"/>
    <w:rsid w:val="002C1971"/>
    <w:rsid w:val="002C20B2"/>
    <w:rsid w:val="002C6B4B"/>
    <w:rsid w:val="002D7BB4"/>
    <w:rsid w:val="002E51A7"/>
    <w:rsid w:val="002F1E81"/>
    <w:rsid w:val="00310D92"/>
    <w:rsid w:val="00314E6E"/>
    <w:rsid w:val="003150F5"/>
    <w:rsid w:val="003160CB"/>
    <w:rsid w:val="003222A3"/>
    <w:rsid w:val="0033291C"/>
    <w:rsid w:val="0033567F"/>
    <w:rsid w:val="003420E5"/>
    <w:rsid w:val="00343364"/>
    <w:rsid w:val="003434AE"/>
    <w:rsid w:val="0035185A"/>
    <w:rsid w:val="00353D59"/>
    <w:rsid w:val="00360A40"/>
    <w:rsid w:val="00363C52"/>
    <w:rsid w:val="00382FAD"/>
    <w:rsid w:val="00384A05"/>
    <w:rsid w:val="003870C2"/>
    <w:rsid w:val="0038774D"/>
    <w:rsid w:val="003956CC"/>
    <w:rsid w:val="00396D1B"/>
    <w:rsid w:val="00397D2B"/>
    <w:rsid w:val="003C26B1"/>
    <w:rsid w:val="003C44EA"/>
    <w:rsid w:val="003C4D58"/>
    <w:rsid w:val="003C59C6"/>
    <w:rsid w:val="003C7F59"/>
    <w:rsid w:val="003D2954"/>
    <w:rsid w:val="003D3B8A"/>
    <w:rsid w:val="003D54F8"/>
    <w:rsid w:val="003F2A02"/>
    <w:rsid w:val="003F4F5E"/>
    <w:rsid w:val="00400906"/>
    <w:rsid w:val="004121BA"/>
    <w:rsid w:val="0042590E"/>
    <w:rsid w:val="00427E4E"/>
    <w:rsid w:val="00433581"/>
    <w:rsid w:val="00435172"/>
    <w:rsid w:val="00437191"/>
    <w:rsid w:val="00437F65"/>
    <w:rsid w:val="004435CD"/>
    <w:rsid w:val="004437C5"/>
    <w:rsid w:val="00455A95"/>
    <w:rsid w:val="00460564"/>
    <w:rsid w:val="00460FEA"/>
    <w:rsid w:val="004734B7"/>
    <w:rsid w:val="00480E2D"/>
    <w:rsid w:val="00481B88"/>
    <w:rsid w:val="00485B4F"/>
    <w:rsid w:val="004862D1"/>
    <w:rsid w:val="004A13DA"/>
    <w:rsid w:val="004B2A39"/>
    <w:rsid w:val="004B2D5A"/>
    <w:rsid w:val="004B6BC7"/>
    <w:rsid w:val="004C7531"/>
    <w:rsid w:val="004D293D"/>
    <w:rsid w:val="004E0094"/>
    <w:rsid w:val="004F3DD0"/>
    <w:rsid w:val="004F44FE"/>
    <w:rsid w:val="00500087"/>
    <w:rsid w:val="00512A47"/>
    <w:rsid w:val="00513FCC"/>
    <w:rsid w:val="00531C68"/>
    <w:rsid w:val="00532119"/>
    <w:rsid w:val="005335F3"/>
    <w:rsid w:val="00543C38"/>
    <w:rsid w:val="00543D2D"/>
    <w:rsid w:val="00545A3D"/>
    <w:rsid w:val="00546DBB"/>
    <w:rsid w:val="005470F4"/>
    <w:rsid w:val="00555BAE"/>
    <w:rsid w:val="00555C3B"/>
    <w:rsid w:val="00561A5B"/>
    <w:rsid w:val="00564A56"/>
    <w:rsid w:val="00570671"/>
    <w:rsid w:val="0057074C"/>
    <w:rsid w:val="00573F1B"/>
    <w:rsid w:val="00573FBF"/>
    <w:rsid w:val="00574FF3"/>
    <w:rsid w:val="00581B13"/>
    <w:rsid w:val="00582538"/>
    <w:rsid w:val="005838EA"/>
    <w:rsid w:val="00584BC2"/>
    <w:rsid w:val="00585EE1"/>
    <w:rsid w:val="00590C0E"/>
    <w:rsid w:val="005937EB"/>
    <w:rsid w:val="005939E6"/>
    <w:rsid w:val="005A0F32"/>
    <w:rsid w:val="005A0F56"/>
    <w:rsid w:val="005A32B0"/>
    <w:rsid w:val="005A4227"/>
    <w:rsid w:val="005A6865"/>
    <w:rsid w:val="005B229B"/>
    <w:rsid w:val="005B3518"/>
    <w:rsid w:val="005B677F"/>
    <w:rsid w:val="005C56AE"/>
    <w:rsid w:val="005C63D7"/>
    <w:rsid w:val="005C7449"/>
    <w:rsid w:val="005C779B"/>
    <w:rsid w:val="005E6D99"/>
    <w:rsid w:val="005F2ADD"/>
    <w:rsid w:val="005F2C49"/>
    <w:rsid w:val="006013EB"/>
    <w:rsid w:val="0060479E"/>
    <w:rsid w:val="00604BE7"/>
    <w:rsid w:val="00610895"/>
    <w:rsid w:val="00611EAF"/>
    <w:rsid w:val="00613C9B"/>
    <w:rsid w:val="00616AED"/>
    <w:rsid w:val="00632A4F"/>
    <w:rsid w:val="00632B56"/>
    <w:rsid w:val="006351E3"/>
    <w:rsid w:val="006408AB"/>
    <w:rsid w:val="00644236"/>
    <w:rsid w:val="00646229"/>
    <w:rsid w:val="0064664D"/>
    <w:rsid w:val="006471E5"/>
    <w:rsid w:val="006531C5"/>
    <w:rsid w:val="00665245"/>
    <w:rsid w:val="00671D3B"/>
    <w:rsid w:val="006737F5"/>
    <w:rsid w:val="00674D7D"/>
    <w:rsid w:val="00676FB0"/>
    <w:rsid w:val="0068439D"/>
    <w:rsid w:val="00684A5B"/>
    <w:rsid w:val="006863F8"/>
    <w:rsid w:val="00696373"/>
    <w:rsid w:val="006A1B1A"/>
    <w:rsid w:val="006A1F71"/>
    <w:rsid w:val="006A473D"/>
    <w:rsid w:val="006C6821"/>
    <w:rsid w:val="006D1FC8"/>
    <w:rsid w:val="006D3576"/>
    <w:rsid w:val="006D3FAE"/>
    <w:rsid w:val="006E1F79"/>
    <w:rsid w:val="006F141E"/>
    <w:rsid w:val="006F267D"/>
    <w:rsid w:val="006F29F6"/>
    <w:rsid w:val="006F2A5F"/>
    <w:rsid w:val="006F328B"/>
    <w:rsid w:val="006F5886"/>
    <w:rsid w:val="00700BBD"/>
    <w:rsid w:val="00704D5A"/>
    <w:rsid w:val="00705D70"/>
    <w:rsid w:val="00707734"/>
    <w:rsid w:val="00707E19"/>
    <w:rsid w:val="00712F7C"/>
    <w:rsid w:val="00714BC9"/>
    <w:rsid w:val="0072328A"/>
    <w:rsid w:val="00733546"/>
    <w:rsid w:val="00733801"/>
    <w:rsid w:val="007377B5"/>
    <w:rsid w:val="00741B5A"/>
    <w:rsid w:val="00745017"/>
    <w:rsid w:val="00746CC2"/>
    <w:rsid w:val="00760323"/>
    <w:rsid w:val="00765600"/>
    <w:rsid w:val="00772659"/>
    <w:rsid w:val="00791C9F"/>
    <w:rsid w:val="00792296"/>
    <w:rsid w:val="00792AAB"/>
    <w:rsid w:val="00792BB2"/>
    <w:rsid w:val="00793B47"/>
    <w:rsid w:val="0079519F"/>
    <w:rsid w:val="0079641F"/>
    <w:rsid w:val="007A1D0C"/>
    <w:rsid w:val="007A2A7B"/>
    <w:rsid w:val="007A45AA"/>
    <w:rsid w:val="007A59F5"/>
    <w:rsid w:val="007C7ABE"/>
    <w:rsid w:val="007D4925"/>
    <w:rsid w:val="007D6FD4"/>
    <w:rsid w:val="007D7DBF"/>
    <w:rsid w:val="007F0C8A"/>
    <w:rsid w:val="007F11AB"/>
    <w:rsid w:val="007F3B4B"/>
    <w:rsid w:val="008035DE"/>
    <w:rsid w:val="00810E12"/>
    <w:rsid w:val="008143CB"/>
    <w:rsid w:val="00823CA1"/>
    <w:rsid w:val="008246B6"/>
    <w:rsid w:val="00837BBF"/>
    <w:rsid w:val="0084065C"/>
    <w:rsid w:val="00843A0E"/>
    <w:rsid w:val="0084464F"/>
    <w:rsid w:val="00850B96"/>
    <w:rsid w:val="008513B9"/>
    <w:rsid w:val="0085457A"/>
    <w:rsid w:val="00867497"/>
    <w:rsid w:val="008675CA"/>
    <w:rsid w:val="008702D3"/>
    <w:rsid w:val="00871B0E"/>
    <w:rsid w:val="00872000"/>
    <w:rsid w:val="00874BC3"/>
    <w:rsid w:val="00876034"/>
    <w:rsid w:val="008827E7"/>
    <w:rsid w:val="00892669"/>
    <w:rsid w:val="00894627"/>
    <w:rsid w:val="008A1696"/>
    <w:rsid w:val="008A4F57"/>
    <w:rsid w:val="008A79F6"/>
    <w:rsid w:val="008B481C"/>
    <w:rsid w:val="008B6E51"/>
    <w:rsid w:val="008C44C5"/>
    <w:rsid w:val="008C58FE"/>
    <w:rsid w:val="008C70C1"/>
    <w:rsid w:val="008D2F12"/>
    <w:rsid w:val="008D53B8"/>
    <w:rsid w:val="008E33CB"/>
    <w:rsid w:val="008E543F"/>
    <w:rsid w:val="008E6C41"/>
    <w:rsid w:val="008F0816"/>
    <w:rsid w:val="008F536C"/>
    <w:rsid w:val="008F6BB7"/>
    <w:rsid w:val="00900F42"/>
    <w:rsid w:val="00902094"/>
    <w:rsid w:val="009024B6"/>
    <w:rsid w:val="00922AB2"/>
    <w:rsid w:val="00923517"/>
    <w:rsid w:val="00932E3C"/>
    <w:rsid w:val="009330F2"/>
    <w:rsid w:val="009406EB"/>
    <w:rsid w:val="009430BF"/>
    <w:rsid w:val="00953469"/>
    <w:rsid w:val="009567CC"/>
    <w:rsid w:val="009573D3"/>
    <w:rsid w:val="00962141"/>
    <w:rsid w:val="009722B8"/>
    <w:rsid w:val="00976629"/>
    <w:rsid w:val="0097782E"/>
    <w:rsid w:val="009902AA"/>
    <w:rsid w:val="00990A7C"/>
    <w:rsid w:val="009917CD"/>
    <w:rsid w:val="00994E1B"/>
    <w:rsid w:val="009977FF"/>
    <w:rsid w:val="009A085B"/>
    <w:rsid w:val="009A2B8F"/>
    <w:rsid w:val="009C1DE6"/>
    <w:rsid w:val="009C1F0E"/>
    <w:rsid w:val="009C2AFE"/>
    <w:rsid w:val="009D3E8C"/>
    <w:rsid w:val="009D4F0D"/>
    <w:rsid w:val="009E12C7"/>
    <w:rsid w:val="009E3A0E"/>
    <w:rsid w:val="00A124DF"/>
    <w:rsid w:val="00A1314B"/>
    <w:rsid w:val="00A13160"/>
    <w:rsid w:val="00A137D3"/>
    <w:rsid w:val="00A23445"/>
    <w:rsid w:val="00A31A2E"/>
    <w:rsid w:val="00A3544A"/>
    <w:rsid w:val="00A426E7"/>
    <w:rsid w:val="00A44A8F"/>
    <w:rsid w:val="00A46438"/>
    <w:rsid w:val="00A51D96"/>
    <w:rsid w:val="00A5414C"/>
    <w:rsid w:val="00A5717C"/>
    <w:rsid w:val="00A663DE"/>
    <w:rsid w:val="00A6663F"/>
    <w:rsid w:val="00A75BC0"/>
    <w:rsid w:val="00A776AD"/>
    <w:rsid w:val="00A7777B"/>
    <w:rsid w:val="00A808CD"/>
    <w:rsid w:val="00A80F0E"/>
    <w:rsid w:val="00A96F84"/>
    <w:rsid w:val="00AA48BF"/>
    <w:rsid w:val="00AA49CD"/>
    <w:rsid w:val="00AB0A3C"/>
    <w:rsid w:val="00AB10A0"/>
    <w:rsid w:val="00AC3953"/>
    <w:rsid w:val="00AC7150"/>
    <w:rsid w:val="00AE1DCA"/>
    <w:rsid w:val="00AF0DDF"/>
    <w:rsid w:val="00AF22A4"/>
    <w:rsid w:val="00AF343B"/>
    <w:rsid w:val="00AF4B9B"/>
    <w:rsid w:val="00AF5F7C"/>
    <w:rsid w:val="00AF6D6E"/>
    <w:rsid w:val="00AF7AAE"/>
    <w:rsid w:val="00B02207"/>
    <w:rsid w:val="00B03403"/>
    <w:rsid w:val="00B05227"/>
    <w:rsid w:val="00B10324"/>
    <w:rsid w:val="00B11013"/>
    <w:rsid w:val="00B1466F"/>
    <w:rsid w:val="00B2042F"/>
    <w:rsid w:val="00B20710"/>
    <w:rsid w:val="00B22359"/>
    <w:rsid w:val="00B26AD6"/>
    <w:rsid w:val="00B376B1"/>
    <w:rsid w:val="00B4072E"/>
    <w:rsid w:val="00B43D1A"/>
    <w:rsid w:val="00B502EB"/>
    <w:rsid w:val="00B61280"/>
    <w:rsid w:val="00B620D9"/>
    <w:rsid w:val="00B633DB"/>
    <w:rsid w:val="00B639ED"/>
    <w:rsid w:val="00B66A8C"/>
    <w:rsid w:val="00B708C9"/>
    <w:rsid w:val="00B708D0"/>
    <w:rsid w:val="00B70D8E"/>
    <w:rsid w:val="00B7129A"/>
    <w:rsid w:val="00B7326F"/>
    <w:rsid w:val="00B8061C"/>
    <w:rsid w:val="00B83BA2"/>
    <w:rsid w:val="00B853AA"/>
    <w:rsid w:val="00B875BF"/>
    <w:rsid w:val="00B91EA9"/>
    <w:rsid w:val="00B91F62"/>
    <w:rsid w:val="00BB2C98"/>
    <w:rsid w:val="00BB49D6"/>
    <w:rsid w:val="00BC6DCC"/>
    <w:rsid w:val="00BC6E32"/>
    <w:rsid w:val="00BD0B82"/>
    <w:rsid w:val="00BD5CBD"/>
    <w:rsid w:val="00BE4359"/>
    <w:rsid w:val="00BE5F94"/>
    <w:rsid w:val="00BF4F5F"/>
    <w:rsid w:val="00C04EEB"/>
    <w:rsid w:val="00C075A4"/>
    <w:rsid w:val="00C10F12"/>
    <w:rsid w:val="00C11826"/>
    <w:rsid w:val="00C15345"/>
    <w:rsid w:val="00C379B1"/>
    <w:rsid w:val="00C41F0F"/>
    <w:rsid w:val="00C46D42"/>
    <w:rsid w:val="00C50748"/>
    <w:rsid w:val="00C50C32"/>
    <w:rsid w:val="00C60178"/>
    <w:rsid w:val="00C61760"/>
    <w:rsid w:val="00C63CD6"/>
    <w:rsid w:val="00C67B7C"/>
    <w:rsid w:val="00C82131"/>
    <w:rsid w:val="00C86EE4"/>
    <w:rsid w:val="00C87D95"/>
    <w:rsid w:val="00C9077A"/>
    <w:rsid w:val="00C929C9"/>
    <w:rsid w:val="00C95AEE"/>
    <w:rsid w:val="00C95CD2"/>
    <w:rsid w:val="00CA00B5"/>
    <w:rsid w:val="00CA051B"/>
    <w:rsid w:val="00CB20FB"/>
    <w:rsid w:val="00CB24E9"/>
    <w:rsid w:val="00CB3CBE"/>
    <w:rsid w:val="00CC0EF0"/>
    <w:rsid w:val="00CD602E"/>
    <w:rsid w:val="00CE2957"/>
    <w:rsid w:val="00CE2EC1"/>
    <w:rsid w:val="00CF03D8"/>
    <w:rsid w:val="00CF0AF6"/>
    <w:rsid w:val="00D015D5"/>
    <w:rsid w:val="00D03D68"/>
    <w:rsid w:val="00D2563D"/>
    <w:rsid w:val="00D266DD"/>
    <w:rsid w:val="00D32B04"/>
    <w:rsid w:val="00D343E5"/>
    <w:rsid w:val="00D374E7"/>
    <w:rsid w:val="00D4408E"/>
    <w:rsid w:val="00D63949"/>
    <w:rsid w:val="00D652E7"/>
    <w:rsid w:val="00D71D76"/>
    <w:rsid w:val="00D77BCF"/>
    <w:rsid w:val="00D84394"/>
    <w:rsid w:val="00D95D3D"/>
    <w:rsid w:val="00D95E55"/>
    <w:rsid w:val="00DA0521"/>
    <w:rsid w:val="00DA30B8"/>
    <w:rsid w:val="00DB19EF"/>
    <w:rsid w:val="00DB3664"/>
    <w:rsid w:val="00DB75D2"/>
    <w:rsid w:val="00DC16FB"/>
    <w:rsid w:val="00DC4A65"/>
    <w:rsid w:val="00DC4F66"/>
    <w:rsid w:val="00DC5E39"/>
    <w:rsid w:val="00DC6664"/>
    <w:rsid w:val="00DE3579"/>
    <w:rsid w:val="00DF1256"/>
    <w:rsid w:val="00DF1A70"/>
    <w:rsid w:val="00DF3BC6"/>
    <w:rsid w:val="00DF5252"/>
    <w:rsid w:val="00E10B44"/>
    <w:rsid w:val="00E11F02"/>
    <w:rsid w:val="00E2726B"/>
    <w:rsid w:val="00E312CE"/>
    <w:rsid w:val="00E366A1"/>
    <w:rsid w:val="00E37801"/>
    <w:rsid w:val="00E46EAA"/>
    <w:rsid w:val="00E47B34"/>
    <w:rsid w:val="00E5038C"/>
    <w:rsid w:val="00E50B69"/>
    <w:rsid w:val="00E5298B"/>
    <w:rsid w:val="00E56EFB"/>
    <w:rsid w:val="00E57EC4"/>
    <w:rsid w:val="00E63C4F"/>
    <w:rsid w:val="00E6458F"/>
    <w:rsid w:val="00E70A27"/>
    <w:rsid w:val="00E7242D"/>
    <w:rsid w:val="00E85A4E"/>
    <w:rsid w:val="00E869AB"/>
    <w:rsid w:val="00E87E25"/>
    <w:rsid w:val="00E913B9"/>
    <w:rsid w:val="00E91D4D"/>
    <w:rsid w:val="00E92A5D"/>
    <w:rsid w:val="00E949CF"/>
    <w:rsid w:val="00E95271"/>
    <w:rsid w:val="00E97C96"/>
    <w:rsid w:val="00EA04F1"/>
    <w:rsid w:val="00EA2A10"/>
    <w:rsid w:val="00EA2FD3"/>
    <w:rsid w:val="00EB77D9"/>
    <w:rsid w:val="00EB7CE9"/>
    <w:rsid w:val="00EC0B15"/>
    <w:rsid w:val="00EC2253"/>
    <w:rsid w:val="00EC433F"/>
    <w:rsid w:val="00EC44F1"/>
    <w:rsid w:val="00ED0ED9"/>
    <w:rsid w:val="00ED1FDE"/>
    <w:rsid w:val="00ED5033"/>
    <w:rsid w:val="00EE0F24"/>
    <w:rsid w:val="00EE38E9"/>
    <w:rsid w:val="00F06EFB"/>
    <w:rsid w:val="00F1529E"/>
    <w:rsid w:val="00F16F07"/>
    <w:rsid w:val="00F23E65"/>
    <w:rsid w:val="00F32E67"/>
    <w:rsid w:val="00F37C90"/>
    <w:rsid w:val="00F4090C"/>
    <w:rsid w:val="00F45761"/>
    <w:rsid w:val="00F45B7C"/>
    <w:rsid w:val="00F45FCE"/>
    <w:rsid w:val="00F53005"/>
    <w:rsid w:val="00F66EE8"/>
    <w:rsid w:val="00F70ED4"/>
    <w:rsid w:val="00F71ED7"/>
    <w:rsid w:val="00F72260"/>
    <w:rsid w:val="00F771F0"/>
    <w:rsid w:val="00F778EA"/>
    <w:rsid w:val="00F81588"/>
    <w:rsid w:val="00F829BF"/>
    <w:rsid w:val="00F9334F"/>
    <w:rsid w:val="00F97D7F"/>
    <w:rsid w:val="00FA122C"/>
    <w:rsid w:val="00FA12E3"/>
    <w:rsid w:val="00FA3B95"/>
    <w:rsid w:val="00FA5EF5"/>
    <w:rsid w:val="00FA7607"/>
    <w:rsid w:val="00FC1278"/>
    <w:rsid w:val="00FC2E23"/>
    <w:rsid w:val="00FC37C1"/>
    <w:rsid w:val="00FD057A"/>
    <w:rsid w:val="00FD2D81"/>
    <w:rsid w:val="00FD362D"/>
    <w:rsid w:val="00FD6EF2"/>
    <w:rsid w:val="00FD7A9C"/>
    <w:rsid w:val="00FE1B4A"/>
    <w:rsid w:val="00FE7735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229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229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4C5F-951F-4798-8D30-67585A2E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Лёксина М.А.</cp:lastModifiedBy>
  <cp:revision>6</cp:revision>
  <cp:lastPrinted>2025-11-26T08:26:00Z</cp:lastPrinted>
  <dcterms:created xsi:type="dcterms:W3CDTF">2025-12-11T12:59:00Z</dcterms:created>
  <dcterms:modified xsi:type="dcterms:W3CDTF">2025-12-15T06:58:00Z</dcterms:modified>
</cp:coreProperties>
</file>